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C-采便管 S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个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3.99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3.99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便潜血比色杯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连*10孔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便潜血检测试剂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ml/瓶*2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8.8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8.88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便潜血检测试剂稀释液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洗原液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便潜血校准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ml*1/45ml*1瓶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9.34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9.34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血质控品(阳性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ml/瓶*2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.3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.36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便潜血质控品(阴性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ml/瓶*2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.3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.36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样杯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ml/50个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V型胶原蛋白测定试(乳胶免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疫比浊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1:60*2mlR2:20*2ml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标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涎液化糖链抗原-6测定试剂(胶乳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疫比浊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1:60*2mlR2:20*2ml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47548F8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B6C3AF3"/>
    <w:rsid w:val="1BD34256"/>
    <w:rsid w:val="1C1B3A84"/>
    <w:rsid w:val="1C502B26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4E67CEF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D91052"/>
    <w:rsid w:val="55463C21"/>
    <w:rsid w:val="556D17E3"/>
    <w:rsid w:val="5683532B"/>
    <w:rsid w:val="56C86E14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635231"/>
    <w:rsid w:val="5CA70B51"/>
    <w:rsid w:val="5D0E2F73"/>
    <w:rsid w:val="5E3772DE"/>
    <w:rsid w:val="5E5A10B8"/>
    <w:rsid w:val="5E83415C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F75D50"/>
    <w:rsid w:val="65383E7C"/>
    <w:rsid w:val="6635242D"/>
    <w:rsid w:val="665A0950"/>
    <w:rsid w:val="667409DD"/>
    <w:rsid w:val="675B0E36"/>
    <w:rsid w:val="67A2735A"/>
    <w:rsid w:val="69B83AA1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063344"/>
    <w:rsid w:val="712D267F"/>
    <w:rsid w:val="7140792D"/>
    <w:rsid w:val="71461992"/>
    <w:rsid w:val="714D652B"/>
    <w:rsid w:val="71D17E1B"/>
    <w:rsid w:val="71E9627E"/>
    <w:rsid w:val="72621CBE"/>
    <w:rsid w:val="72FD0776"/>
    <w:rsid w:val="730C07DF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</TotalTime>
  <ScaleCrop>false</ScaleCrop>
  <LinksUpToDate>false</LinksUpToDate>
  <CharactersWithSpaces>1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10-24T03:53:41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FD73D2C3D174B38B7A4D45ACD86F92F_13</vt:lpwstr>
  </property>
</Properties>
</file>